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7FABACA" w14:textId="77777777" w:rsidR="007D6024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</w:p>
    <w:p w14:paraId="2D08D0CE" w14:textId="3B9A01E0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117CB1">
        <w:rPr>
          <w:b/>
          <w:noProof/>
          <w:sz w:val="40"/>
          <w:szCs w:val="40"/>
        </w:rPr>
        <w:t>IH</w:t>
      </w:r>
      <w:r w:rsidRPr="000970B6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2D59939C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</w:t>
      </w:r>
      <w:r w:rsidR="003A0BD9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/</w:t>
      </w:r>
      <w:r w:rsidR="0015330C" w:rsidRPr="000970B6">
        <w:rPr>
          <w:bCs/>
          <w:noProof/>
          <w:sz w:val="28"/>
          <w:szCs w:val="28"/>
        </w:rPr>
        <w:t>2</w:t>
      </w:r>
      <w:r w:rsidR="00BC5C9C">
        <w:rPr>
          <w:bCs/>
          <w:noProof/>
          <w:sz w:val="28"/>
          <w:szCs w:val="28"/>
        </w:rPr>
        <w:t>4</w:t>
      </w:r>
      <w:r w:rsidR="00564542" w:rsidRPr="000970B6">
        <w:rPr>
          <w:bCs/>
          <w:noProof/>
          <w:sz w:val="28"/>
          <w:szCs w:val="28"/>
        </w:rPr>
        <w:t>-01/</w:t>
      </w:r>
      <w:r w:rsidR="002B0943">
        <w:rPr>
          <w:bCs/>
          <w:noProof/>
          <w:sz w:val="28"/>
          <w:szCs w:val="28"/>
        </w:rPr>
        <w:t>0</w:t>
      </w:r>
      <w:r w:rsidR="00BC5C9C">
        <w:rPr>
          <w:bCs/>
          <w:noProof/>
          <w:sz w:val="28"/>
          <w:szCs w:val="28"/>
        </w:rPr>
        <w:t>4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7DB91A9E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0164BB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</w:t>
      </w:r>
      <w:r w:rsidR="00BC5C9C">
        <w:rPr>
          <w:bCs/>
          <w:noProof/>
          <w:sz w:val="28"/>
          <w:szCs w:val="28"/>
        </w:rPr>
        <w:t>4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BC5C9C">
        <w:rPr>
          <w:bCs/>
          <w:noProof/>
          <w:sz w:val="28"/>
          <w:szCs w:val="28"/>
        </w:rPr>
        <w:t>13. veljače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BC5C9C">
        <w:rPr>
          <w:bCs/>
          <w:noProof/>
          <w:sz w:val="28"/>
          <w:szCs w:val="28"/>
        </w:rPr>
        <w:t>4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48FBBD11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BC5C9C">
        <w:rPr>
          <w:noProof/>
        </w:rPr>
        <w:t>veljača</w:t>
      </w:r>
      <w:r w:rsidRPr="000970B6">
        <w:rPr>
          <w:noProof/>
        </w:rPr>
        <w:t xml:space="preserve"> 202</w:t>
      </w:r>
      <w:r w:rsidR="00BC5C9C">
        <w:rPr>
          <w:noProof/>
        </w:rPr>
        <w:t>4</w:t>
      </w:r>
      <w:r w:rsidRPr="000970B6">
        <w:rPr>
          <w:noProof/>
        </w:rPr>
        <w:t>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52DA1D6E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117CB1">
        <w:rPr>
          <w:b/>
          <w:noProof/>
        </w:rPr>
        <w:t>IH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062892A3" w14:textId="77777777" w:rsidR="00F82BD0" w:rsidRPr="00F82BD0" w:rsidRDefault="00F82BD0" w:rsidP="00F82BD0">
      <w:pPr>
        <w:jc w:val="center"/>
        <w:rPr>
          <w:b/>
          <w:bCs/>
          <w:i/>
          <w:noProof/>
        </w:rPr>
      </w:pPr>
      <w:r w:rsidRPr="00F82BD0">
        <w:rPr>
          <w:b/>
          <w:bCs/>
          <w:i/>
          <w:noProof/>
        </w:rPr>
        <w:t>UPRAVA ZA OBITELJ I SOCIJALNU POLITIKU</w:t>
      </w:r>
    </w:p>
    <w:p w14:paraId="5D8E255F" w14:textId="77777777" w:rsidR="00F82BD0" w:rsidRPr="00F82BD0" w:rsidRDefault="00F82BD0" w:rsidP="00F82BD0">
      <w:pPr>
        <w:jc w:val="center"/>
        <w:rPr>
          <w:b/>
          <w:bCs/>
          <w:i/>
          <w:noProof/>
        </w:rPr>
      </w:pPr>
      <w:r w:rsidRPr="00F82BD0">
        <w:rPr>
          <w:b/>
          <w:bCs/>
          <w:i/>
          <w:noProof/>
        </w:rPr>
        <w:t>Sektor za zaštitu djece i obitelji</w:t>
      </w:r>
    </w:p>
    <w:p w14:paraId="46D822BA" w14:textId="313C8328" w:rsidR="003204BF" w:rsidRDefault="00F82BD0" w:rsidP="00F82BD0">
      <w:pPr>
        <w:jc w:val="center"/>
        <w:rPr>
          <w:b/>
          <w:bCs/>
          <w:i/>
          <w:noProof/>
        </w:rPr>
      </w:pPr>
      <w:r w:rsidRPr="00F82BD0">
        <w:rPr>
          <w:b/>
          <w:bCs/>
          <w:i/>
          <w:noProof/>
        </w:rPr>
        <w:t>Služba za zaštitu djece, mladih i obitelji u riziku</w:t>
      </w:r>
    </w:p>
    <w:p w14:paraId="0CCE2FF2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302FCBFE" w14:textId="7AFDFBAF" w:rsidR="00075E94" w:rsidRPr="00BA2AFD" w:rsidRDefault="00A44409" w:rsidP="003204BF">
      <w:pPr>
        <w:keepNext/>
        <w:jc w:val="center"/>
        <w:rPr>
          <w:b/>
          <w:noProof/>
        </w:rPr>
      </w:pPr>
      <w:r w:rsidRPr="00BA2AFD">
        <w:rPr>
          <w:b/>
          <w:noProof/>
        </w:rPr>
        <w:t xml:space="preserve">Viši/a stručni/a savjetnik/ica – 1 izvršitelj/ica </w:t>
      </w:r>
    </w:p>
    <w:p w14:paraId="21C7C0FE" w14:textId="25EAB331" w:rsidR="00BA2AFD" w:rsidRPr="00BA2AFD" w:rsidRDefault="00BA2AFD" w:rsidP="003204BF">
      <w:pPr>
        <w:keepNext/>
        <w:jc w:val="center"/>
        <w:rPr>
          <w:b/>
          <w:noProof/>
        </w:rPr>
      </w:pPr>
      <w:r w:rsidRPr="00BA2AFD">
        <w:rPr>
          <w:b/>
          <w:noProof/>
        </w:rPr>
        <w:t>(radno mjesto br. 329. iz Pravilnika o unutarnjem redu)</w:t>
      </w:r>
    </w:p>
    <w:p w14:paraId="11173887" w14:textId="77777777" w:rsidR="00A44409" w:rsidRPr="003A0BD9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FE6957F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371660FD" w14:textId="51566B17" w:rsidR="00F82BD0" w:rsidRDefault="00CC25A3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>-</w:t>
      </w:r>
      <w:r w:rsidR="00F82BD0">
        <w:rPr>
          <w:noProof/>
        </w:rPr>
        <w:tab/>
        <w:t>obavlja najsloženije stručne poslove vezane za zaštitu djece, mladih i obitelji u riziku, unapređenje zaštite i tretmana djece u migraciji i djece bez pratnje, djece s teškoćama u razvoju, djece i mladih s problemima u ponašanju i/ili u sukobu sa zakonom, djece izložene riziku od trgovanja ljudima, zaštite djece od nasilja u obitelji i nasilja među djecom, nasilja nad ženama i nasilja u obitelji;</w:t>
      </w:r>
    </w:p>
    <w:p w14:paraId="70938B78" w14:textId="4A39DA4A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predlaže i provodi mjere za suzbijanje nasilja nad ženama i nasilja u obitelji, nasilja nad i među djecom, planira provođenje alternativnih sankcija za mlade te prevenciju i tretman obitelji u riziku;</w:t>
      </w:r>
    </w:p>
    <w:p w14:paraId="675A7852" w14:textId="2878330F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predlaže mjere za unapređenje udomiteljstva za djecu;</w:t>
      </w:r>
    </w:p>
    <w:p w14:paraId="14C6DA34" w14:textId="264B88B0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prati osiguravanje stručne podrške udomiteljskim obiteljima;</w:t>
      </w:r>
    </w:p>
    <w:p w14:paraId="2BADAC66" w14:textId="3AC7914B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daje mišljenja i sudjeluje u izradi planova transformacije, deinstitucionalizacije i prevencije institucionalizacije pružatelja socijalnih usluga za djecu i mlade;</w:t>
      </w:r>
    </w:p>
    <w:p w14:paraId="40BB7EAD" w14:textId="151DBD6B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sudjeluje u izradi plana razvoja pružatelja socijalnih usluga za djecu i mlade;</w:t>
      </w:r>
    </w:p>
    <w:p w14:paraId="73F78078" w14:textId="30F87D2D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sudjeluje u radu međuresornih tijela;</w:t>
      </w:r>
    </w:p>
    <w:p w14:paraId="790882B0" w14:textId="47E6EFE1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pruža stručnu podršku pružateljima usluga za djecu, mlade i obitelji u riziku;</w:t>
      </w:r>
    </w:p>
    <w:p w14:paraId="568A86F5" w14:textId="018D5DFD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vrši analizu i predlaže mjere za unaprjeđenje provedbe sudskih odgojnih mjera;</w:t>
      </w:r>
    </w:p>
    <w:p w14:paraId="474FDF7B" w14:textId="275B5ED2" w:rsidR="004454D9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izrađuje stručna mišljenja na propise drugih tijela koji se odnose na djelokrug Službe;</w:t>
      </w:r>
    </w:p>
    <w:p w14:paraId="60ACC64D" w14:textId="77777777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>prati propise i praksu drugih zemalja iz djelokruga Službe;</w:t>
      </w:r>
    </w:p>
    <w:p w14:paraId="43DF1177" w14:textId="3F2A2B3E" w:rsidR="00F82BD0" w:rsidRDefault="00F82BD0" w:rsidP="00B068CC">
      <w:pPr>
        <w:pStyle w:val="Odlomakpopisa"/>
        <w:ind w:left="567" w:hanging="283"/>
        <w:jc w:val="both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obavlja druge poslove po uputi i nalogu nadređenih.</w:t>
      </w:r>
    </w:p>
    <w:p w14:paraId="2A67E127" w14:textId="77777777" w:rsidR="00F82BD0" w:rsidRPr="00BF5D75" w:rsidRDefault="00F82BD0" w:rsidP="00F82BD0">
      <w:pPr>
        <w:pStyle w:val="Odlomakpopisa"/>
        <w:ind w:left="993" w:hanging="273"/>
        <w:jc w:val="both"/>
        <w:rPr>
          <w:noProof/>
        </w:rPr>
      </w:pPr>
    </w:p>
    <w:p w14:paraId="7D1B64E8" w14:textId="77777777" w:rsidR="00006CD8" w:rsidRDefault="00006CD8" w:rsidP="003204BF">
      <w:pPr>
        <w:jc w:val="both"/>
        <w:rPr>
          <w:b/>
          <w:bCs/>
          <w:noProof/>
          <w:u w:val="single"/>
        </w:rPr>
      </w:pPr>
    </w:p>
    <w:p w14:paraId="5443E556" w14:textId="2FF3B5C8" w:rsidR="00BD4B52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BE295C3" w14:textId="45E14168" w:rsidR="00BD4B52" w:rsidRDefault="00BD4B52" w:rsidP="003204BF">
      <w:pPr>
        <w:jc w:val="both"/>
        <w:rPr>
          <w:noProof/>
        </w:rPr>
      </w:pPr>
      <w:r w:rsidRPr="00BD4B52">
        <w:rPr>
          <w:noProof/>
        </w:rPr>
        <w:t>Na temelju članka 108. Zakona o državnim službenicima i namještenicima („Narodne novine“, broj 27/01), a u vezi s člankom 144. stavkom 2. Zakona o državnim službenicima („Narodne novine“, broj 92/05, 140/05, 142/06, 77/07, 107/07, 27/08, 34/11, 49/11, 150/11, 34/12, 49/12 – pročišćeni tekst, 37/13, 38/13, 1/15, 138/15 – Odluka Ustavnog suda Republike Hrvatske, 61/17, 70/19, 98/19 i 141/22),</w:t>
      </w:r>
      <w:r w:rsidR="00D8762B" w:rsidRPr="00D8762B">
        <w:t xml:space="preserve"> </w:t>
      </w:r>
      <w:r w:rsidR="00D8762B" w:rsidRPr="00D8762B">
        <w:rPr>
          <w:noProof/>
        </w:rPr>
        <w:t>i člank</w:t>
      </w:r>
      <w:r w:rsidR="00D8762B">
        <w:rPr>
          <w:noProof/>
        </w:rPr>
        <w:t>om</w:t>
      </w:r>
      <w:r w:rsidR="00D8762B" w:rsidRPr="00D8762B">
        <w:rPr>
          <w:noProof/>
        </w:rPr>
        <w:t xml:space="preserve"> 52. stavk</w:t>
      </w:r>
      <w:r w:rsidR="0035475D">
        <w:rPr>
          <w:noProof/>
        </w:rPr>
        <w:t>om</w:t>
      </w:r>
      <w:r w:rsidR="00D8762B" w:rsidRPr="00D8762B">
        <w:rPr>
          <w:noProof/>
        </w:rPr>
        <w:t xml:space="preserve"> 1. Zakona o plaćama u državnoj službi i javnim službama</w:t>
      </w:r>
      <w:r w:rsidR="00D8762B">
        <w:rPr>
          <w:noProof/>
        </w:rPr>
        <w:t xml:space="preserve"> </w:t>
      </w:r>
      <w:r w:rsidR="00D8762B" w:rsidRPr="00D8762B">
        <w:rPr>
          <w:noProof/>
        </w:rPr>
        <w:t>(„Narodne novine“, broj</w:t>
      </w:r>
      <w:r w:rsidR="00D8762B">
        <w:rPr>
          <w:noProof/>
        </w:rPr>
        <w:t xml:space="preserve"> 155/23),</w:t>
      </w:r>
      <w:r w:rsidRPr="00BD4B52">
        <w:rPr>
          <w:noProof/>
        </w:rPr>
        <w:t xml:space="preserve"> plaću radnog mjesta višeg stručnog savjetnika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, 13/22, 139/22, 26/23 i 87/23), iznosi 1,523 i osnovice za izračun plaće, uvećan za 0,5% za svaku navršenu godinu radnog staža. Osnovica za izračun plaće državnih službenika i namještenika utvrđena je Kolektivnim ugovorom za državne službenike i namještenike („Narodne novine“, broj 56/22, 127/22, 58/23 i 128/23) te od 1. studenog 2023. godine, iznosi 947,18 eura bruto.</w:t>
      </w:r>
    </w:p>
    <w:p w14:paraId="1B66032C" w14:textId="7FB679D2" w:rsidR="00062D39" w:rsidRDefault="00062D3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5C8D6E22" w14:textId="77777777" w:rsidR="00BA2AFD" w:rsidRPr="00BA2AFD" w:rsidRDefault="00BA2AFD" w:rsidP="00BA2AFD">
      <w:pPr>
        <w:ind w:left="284" w:hanging="284"/>
        <w:contextualSpacing/>
        <w:jc w:val="center"/>
        <w:rPr>
          <w:b/>
          <w:bCs/>
          <w:i/>
          <w:iCs/>
        </w:rPr>
      </w:pPr>
      <w:r w:rsidRPr="00BA2AFD">
        <w:rPr>
          <w:b/>
          <w:bCs/>
          <w:i/>
          <w:iCs/>
        </w:rPr>
        <w:lastRenderedPageBreak/>
        <w:t>Služba za međunarodnu suradnju u području zaštite djece</w:t>
      </w:r>
    </w:p>
    <w:p w14:paraId="54F31A89" w14:textId="279C869C" w:rsidR="00BA2AFD" w:rsidRPr="00F82BD0" w:rsidRDefault="00BA2AFD" w:rsidP="00BA2AFD">
      <w:pPr>
        <w:jc w:val="center"/>
        <w:rPr>
          <w:b/>
          <w:bCs/>
          <w:i/>
          <w:noProof/>
        </w:rPr>
      </w:pPr>
    </w:p>
    <w:p w14:paraId="4F07D833" w14:textId="77777777" w:rsidR="00BA2AFD" w:rsidRPr="00BA2AFD" w:rsidRDefault="00BA2AFD" w:rsidP="00BA2AFD">
      <w:pPr>
        <w:keepNext/>
        <w:jc w:val="center"/>
        <w:rPr>
          <w:b/>
          <w:noProof/>
        </w:rPr>
      </w:pPr>
      <w:r w:rsidRPr="00BA2AFD">
        <w:rPr>
          <w:b/>
          <w:noProof/>
        </w:rPr>
        <w:t xml:space="preserve">Viši/a stručni/a savjetnik/ica – 1 izvršitelj/ica </w:t>
      </w:r>
    </w:p>
    <w:p w14:paraId="0F32B6D3" w14:textId="09244215" w:rsidR="00BA2AFD" w:rsidRPr="00BA2AFD" w:rsidRDefault="00BA2AFD" w:rsidP="00BA2AFD">
      <w:pPr>
        <w:keepNext/>
        <w:jc w:val="center"/>
        <w:rPr>
          <w:b/>
          <w:noProof/>
        </w:rPr>
      </w:pPr>
      <w:r w:rsidRPr="00BA2AFD">
        <w:rPr>
          <w:b/>
          <w:noProof/>
        </w:rPr>
        <w:t>(radno mjesto br. 332. iz Pravilnika o unutarnjem redu)</w:t>
      </w:r>
    </w:p>
    <w:p w14:paraId="37E90786" w14:textId="77777777" w:rsidR="00BD4B52" w:rsidRDefault="00BD4B52" w:rsidP="003204BF">
      <w:pPr>
        <w:jc w:val="both"/>
        <w:rPr>
          <w:b/>
          <w:bCs/>
          <w:noProof/>
          <w:u w:val="single"/>
        </w:rPr>
      </w:pPr>
    </w:p>
    <w:p w14:paraId="7946EBB1" w14:textId="77777777" w:rsidR="00302B66" w:rsidRPr="000970B6" w:rsidRDefault="00302B66" w:rsidP="00302B66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0CCEE0C" w14:textId="77777777" w:rsidR="00302B66" w:rsidRDefault="00302B66" w:rsidP="00302B66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27A8248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najsloženije stručne poslove iz djelokruga Službe;</w:t>
      </w:r>
    </w:p>
    <w:p w14:paraId="50E4CC63" w14:textId="77777777" w:rsidR="00302B66" w:rsidRDefault="00302B66" w:rsidP="006613CA">
      <w:pPr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ostupa po zahtjevima u pojedinačnim predmetima stranaka i središnjih tijela drugih država, pruža i osigurava pružanje pravne pomoći strankama i nadležnim tijelima, surađuje i neposredno komunicira sa središnjim i nadležnim tijelima;</w:t>
      </w:r>
    </w:p>
    <w:p w14:paraId="7481CFB2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koordinira i prati postupak povodom zahtjeva do njegova okončanja, uključujući ovršni postupak;</w:t>
      </w:r>
    </w:p>
    <w:p w14:paraId="3309E8C9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te obavlja druge poslove suradnje sa središnjim tijelima u postupcima međudržavnog posvojenja;</w:t>
      </w:r>
    </w:p>
    <w:p w14:paraId="1E342A15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dostavlja i prikuplja informacije te obavlja druge poslove središnjeg tijela propisane konvencijama i međunarodnim ugovorima i uredbama na području međunarodnopravne zaštite djece, iz djelokruga Službe;</w:t>
      </w:r>
    </w:p>
    <w:p w14:paraId="523F30E8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nacrte izvješća i akata na engleskom i hrvatskom jeziku u provedbi programa i projekata iz djelokruga ustrojstvene jedinice;</w:t>
      </w:r>
    </w:p>
    <w:p w14:paraId="5D4426D8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analizira podatke iz djelokruga ustrojstvene jedinice;</w:t>
      </w:r>
    </w:p>
    <w:p w14:paraId="1A932242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i druge stručne poslove koji obuhvaćaju proučavanje i analizu dokumentacije, savjetovanje unutar i izvan tijela, praćenje provedbe programa i projekata, uz povremeni nadzor te opće i specifične upute nadređenog službenika;</w:t>
      </w:r>
    </w:p>
    <w:p w14:paraId="19960623" w14:textId="77777777" w:rsidR="00302B66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dgovoran je za materijalne resurse s kojima radi i ispravnu primjenu metoda rada i postupaka i stručnih tehnika;</w:t>
      </w:r>
    </w:p>
    <w:p w14:paraId="40ED4E88" w14:textId="5A6ED88C" w:rsidR="00DD63BC" w:rsidRDefault="00302B66" w:rsidP="00DD63BC">
      <w:pPr>
        <w:tabs>
          <w:tab w:val="left" w:pos="1260"/>
        </w:tabs>
        <w:ind w:left="567" w:hanging="28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druge poslove po uputi i nalogu nadređenih.</w:t>
      </w:r>
    </w:p>
    <w:p w14:paraId="4237E20D" w14:textId="77777777" w:rsidR="00DD63BC" w:rsidRPr="000970B6" w:rsidRDefault="00DD63BC" w:rsidP="00DD63BC">
      <w:pPr>
        <w:tabs>
          <w:tab w:val="left" w:pos="1260"/>
        </w:tabs>
        <w:ind w:left="567" w:hanging="283"/>
        <w:jc w:val="both"/>
        <w:rPr>
          <w:noProof/>
        </w:rPr>
      </w:pPr>
    </w:p>
    <w:p w14:paraId="402DB0A8" w14:textId="77777777" w:rsidR="00DD63BC" w:rsidRDefault="00DD63BC" w:rsidP="00DD63B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3DEEE2E" w14:textId="438352E8" w:rsidR="00DD63BC" w:rsidRPr="00BD4B52" w:rsidRDefault="00DD63BC" w:rsidP="00DD63BC">
      <w:pPr>
        <w:jc w:val="both"/>
        <w:rPr>
          <w:noProof/>
        </w:rPr>
      </w:pPr>
      <w:r w:rsidRPr="00BD4B52">
        <w:rPr>
          <w:noProof/>
        </w:rPr>
        <w:t>Na temelju članka 108. Zakona o državnim službenicima i namještenicima („Narodne novine“, broj 27/01), a u vezi s člankom 144. stavkom 2. Zakona o državnim službenicima („Narodne novine“, broj 92/05, 140/05, 142/06, 77/07, 107/07, 27/08, 34/11, 49/11, 150/11, 34/12, 49/12 – pročišćeni tekst, 37/13, 38/13, 1/15, 138/15 – Odluka Ustavnog suda Republike Hrvatske, 61/17, 70/19, 98/19 i 141/22),</w:t>
      </w:r>
      <w:r w:rsidRPr="00D8762B">
        <w:t xml:space="preserve"> </w:t>
      </w:r>
      <w:r w:rsidRPr="00D8762B">
        <w:rPr>
          <w:noProof/>
        </w:rPr>
        <w:t>i člank</w:t>
      </w:r>
      <w:r>
        <w:rPr>
          <w:noProof/>
        </w:rPr>
        <w:t>om</w:t>
      </w:r>
      <w:r w:rsidRPr="00D8762B">
        <w:rPr>
          <w:noProof/>
        </w:rPr>
        <w:t xml:space="preserve"> 52. stavk</w:t>
      </w:r>
      <w:r w:rsidR="0035475D">
        <w:rPr>
          <w:noProof/>
        </w:rPr>
        <w:t>om</w:t>
      </w:r>
      <w:r w:rsidRPr="00D8762B">
        <w:rPr>
          <w:noProof/>
        </w:rPr>
        <w:t xml:space="preserve"> 1. Zakona o plaćama u državnoj službi i javnim službama</w:t>
      </w:r>
      <w:r>
        <w:rPr>
          <w:noProof/>
        </w:rPr>
        <w:t xml:space="preserve"> </w:t>
      </w:r>
      <w:r w:rsidRPr="00D8762B">
        <w:rPr>
          <w:noProof/>
        </w:rPr>
        <w:t>(„Narodne novine“, broj</w:t>
      </w:r>
      <w:r>
        <w:rPr>
          <w:noProof/>
        </w:rPr>
        <w:t xml:space="preserve"> 155/23),</w:t>
      </w:r>
      <w:r w:rsidRPr="00BD4B52">
        <w:rPr>
          <w:noProof/>
        </w:rPr>
        <w:t xml:space="preserve"> plaću radnog mjesta višeg stručnog savjetnika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, 13/22, 139/22, 26/23 i 87/23), iznosi 1,523 i osnovice za izračun plaće, uvećan za 0,5% za svaku navršenu godinu radnog staža. Osnovica za izračun plaće državnih službenika i namještenika utvrđena je Kolektivnim ugovorom za državne službenike i namještenike („Narodne novine“, broj 56/22, 127/22, 58/23 i 128/23) te od 1. studenog 2023. godine, iznosi 947,18 eura bruto.</w:t>
      </w:r>
    </w:p>
    <w:p w14:paraId="5802E151" w14:textId="7297752B" w:rsidR="00BD4B52" w:rsidRDefault="00BD4B52">
      <w:pPr>
        <w:spacing w:after="200" w:line="276" w:lineRule="auto"/>
        <w:contextualSpacing/>
        <w:rPr>
          <w:b/>
          <w:bCs/>
          <w:noProof/>
          <w:u w:val="single"/>
        </w:rPr>
      </w:pPr>
    </w:p>
    <w:p w14:paraId="69132A6D" w14:textId="592F1E9E" w:rsidR="00062D39" w:rsidRDefault="00062D39" w:rsidP="00062D39">
      <w:pPr>
        <w:spacing w:after="200" w:line="276" w:lineRule="auto"/>
        <w:contextualSpacing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NAPOMENA ZA NAVEDENA RADNA MJESTA: </w:t>
      </w:r>
    </w:p>
    <w:p w14:paraId="4CD1F729" w14:textId="0DF0C71C" w:rsidR="00062D39" w:rsidRPr="00062D39" w:rsidRDefault="00062D39" w:rsidP="00062D39">
      <w:pPr>
        <w:spacing w:after="200" w:line="276" w:lineRule="auto"/>
        <w:contextualSpacing/>
        <w:rPr>
          <w:noProof/>
        </w:rPr>
      </w:pPr>
      <w:r w:rsidRPr="00062D39">
        <w:rPr>
          <w:noProof/>
        </w:rPr>
        <w:t>Od 1. ožujka 2024. godine provest će se postupak prevođenja radnih mjesta u državnoj službi na način propisan člancima 171. Zakona o državnim službenicima („Narodne novine“, broj 155/23)</w:t>
      </w:r>
    </w:p>
    <w:p w14:paraId="4C98F3A1" w14:textId="2E03B324" w:rsidR="00062D39" w:rsidRPr="00062D39" w:rsidRDefault="00062D39" w:rsidP="00062D39">
      <w:pPr>
        <w:spacing w:after="200" w:line="276" w:lineRule="auto"/>
        <w:contextualSpacing/>
        <w:rPr>
          <w:noProof/>
        </w:rPr>
      </w:pPr>
      <w:r w:rsidRPr="00062D39">
        <w:rPr>
          <w:noProof/>
        </w:rPr>
        <w:t>i 35. Zakona o plaćama u državnoj službi i javnim službama.</w:t>
      </w:r>
    </w:p>
    <w:sectPr w:rsidR="00062D39" w:rsidRPr="00062D39" w:rsidSect="0031137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AE5F" w14:textId="77777777" w:rsidR="00311373" w:rsidRDefault="00311373">
      <w:r>
        <w:separator/>
      </w:r>
    </w:p>
  </w:endnote>
  <w:endnote w:type="continuationSeparator" w:id="0">
    <w:p w14:paraId="583FCC23" w14:textId="77777777" w:rsidR="00311373" w:rsidRDefault="0031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Content>
      <w:p w14:paraId="7EEB57F6" w14:textId="35696C99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8DF" w14:textId="77777777" w:rsidR="00311373" w:rsidRDefault="00311373">
      <w:r>
        <w:separator/>
      </w:r>
    </w:p>
  </w:footnote>
  <w:footnote w:type="continuationSeparator" w:id="0">
    <w:p w14:paraId="4324CE73" w14:textId="77777777" w:rsidR="00311373" w:rsidRDefault="0031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040">
    <w:abstractNumId w:val="11"/>
  </w:num>
  <w:num w:numId="2" w16cid:durableId="262617373">
    <w:abstractNumId w:val="1"/>
  </w:num>
  <w:num w:numId="3" w16cid:durableId="1649359467">
    <w:abstractNumId w:val="15"/>
  </w:num>
  <w:num w:numId="4" w16cid:durableId="1909152630">
    <w:abstractNumId w:val="21"/>
  </w:num>
  <w:num w:numId="5" w16cid:durableId="526912566">
    <w:abstractNumId w:val="7"/>
  </w:num>
  <w:num w:numId="6" w16cid:durableId="889340722">
    <w:abstractNumId w:val="0"/>
  </w:num>
  <w:num w:numId="7" w16cid:durableId="881602462">
    <w:abstractNumId w:val="19"/>
  </w:num>
  <w:num w:numId="8" w16cid:durableId="1091656825">
    <w:abstractNumId w:val="5"/>
  </w:num>
  <w:num w:numId="9" w16cid:durableId="1944065640">
    <w:abstractNumId w:val="9"/>
  </w:num>
  <w:num w:numId="10" w16cid:durableId="1688096923">
    <w:abstractNumId w:val="12"/>
  </w:num>
  <w:num w:numId="11" w16cid:durableId="1732536290">
    <w:abstractNumId w:val="16"/>
  </w:num>
  <w:num w:numId="12" w16cid:durableId="450056510">
    <w:abstractNumId w:val="8"/>
  </w:num>
  <w:num w:numId="13" w16cid:durableId="59058334">
    <w:abstractNumId w:val="6"/>
  </w:num>
  <w:num w:numId="14" w16cid:durableId="506675860">
    <w:abstractNumId w:val="18"/>
  </w:num>
  <w:num w:numId="15" w16cid:durableId="1642809337">
    <w:abstractNumId w:val="14"/>
  </w:num>
  <w:num w:numId="16" w16cid:durableId="2112774951">
    <w:abstractNumId w:val="22"/>
  </w:num>
  <w:num w:numId="17" w16cid:durableId="2083674452">
    <w:abstractNumId w:val="20"/>
  </w:num>
  <w:num w:numId="18" w16cid:durableId="1557161412">
    <w:abstractNumId w:val="10"/>
  </w:num>
  <w:num w:numId="19" w16cid:durableId="2106221524">
    <w:abstractNumId w:val="3"/>
  </w:num>
  <w:num w:numId="20" w16cid:durableId="1005013302">
    <w:abstractNumId w:val="17"/>
  </w:num>
  <w:num w:numId="21" w16cid:durableId="641227485">
    <w:abstractNumId w:val="2"/>
  </w:num>
  <w:num w:numId="22" w16cid:durableId="979117930">
    <w:abstractNumId w:val="13"/>
  </w:num>
  <w:num w:numId="23" w16cid:durableId="15276743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060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2D39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2FA3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2B66"/>
    <w:rsid w:val="00303594"/>
    <w:rsid w:val="003066F6"/>
    <w:rsid w:val="00310975"/>
    <w:rsid w:val="00311373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475D"/>
    <w:rsid w:val="00356538"/>
    <w:rsid w:val="00366F0A"/>
    <w:rsid w:val="00372228"/>
    <w:rsid w:val="00372B28"/>
    <w:rsid w:val="00373D68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965B7"/>
    <w:rsid w:val="005A13A7"/>
    <w:rsid w:val="005A3F0F"/>
    <w:rsid w:val="005A5B5C"/>
    <w:rsid w:val="005B09E2"/>
    <w:rsid w:val="005B0D53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CCB"/>
    <w:rsid w:val="00657D99"/>
    <w:rsid w:val="006613CA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068CC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A2AFD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5C9C"/>
    <w:rsid w:val="00BC6EAC"/>
    <w:rsid w:val="00BD2D45"/>
    <w:rsid w:val="00BD4B52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D7F61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8762B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3BC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82BD0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39</cp:revision>
  <cp:lastPrinted>2024-02-23T13:52:00Z</cp:lastPrinted>
  <dcterms:created xsi:type="dcterms:W3CDTF">2021-08-26T11:29:00Z</dcterms:created>
  <dcterms:modified xsi:type="dcterms:W3CDTF">2024-02-26T07:52:00Z</dcterms:modified>
</cp:coreProperties>
</file>